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57" w:type="dxa"/>
        <w:tblLook w:val="04A0" w:firstRow="1" w:lastRow="0" w:firstColumn="1" w:lastColumn="0" w:noHBand="0" w:noVBand="1"/>
      </w:tblPr>
      <w:tblGrid>
        <w:gridCol w:w="2700"/>
        <w:gridCol w:w="727"/>
        <w:gridCol w:w="1780"/>
        <w:gridCol w:w="1710"/>
        <w:gridCol w:w="1260"/>
        <w:gridCol w:w="1620"/>
        <w:gridCol w:w="2160"/>
      </w:tblGrid>
      <w:tr w:rsidR="0075145D" w:rsidRPr="000C6988" w14:paraId="086E726C" w14:textId="77777777" w:rsidTr="00844AE9">
        <w:trPr>
          <w:trHeight w:val="290"/>
        </w:trPr>
        <w:tc>
          <w:tcPr>
            <w:tcW w:w="11957" w:type="dxa"/>
            <w:gridSpan w:val="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A5921B2" w14:textId="0A0E50B2" w:rsidR="0075145D" w:rsidRPr="002872D3" w:rsidRDefault="00F0307E" w:rsidP="00844A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pplemental Table S5</w:t>
            </w:r>
            <w:r w:rsidR="0075145D" w:rsidRPr="002872D3">
              <w:rPr>
                <w:rFonts w:ascii="Calibri" w:hAnsi="Calibri" w:cs="Calibri"/>
                <w:color w:val="000000"/>
                <w:sz w:val="24"/>
                <w:szCs w:val="24"/>
              </w:rPr>
              <w:t>: Coefficients associated with predictors of detection rate and marginal occupancy for species detected in Germany and the United States.  Data are taken from camera traps run in each country (</w:t>
            </w:r>
            <w:r w:rsidR="002872D3" w:rsidRPr="002872D3">
              <w:rPr>
                <w:color w:val="000000" w:themeColor="text1"/>
                <w:sz w:val="24"/>
                <w:szCs w:val="24"/>
              </w:rPr>
              <w:t>sampled 242 sites in NC and 233 in BW</w:t>
            </w:r>
            <w:r w:rsidR="0075145D" w:rsidRPr="002872D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), stratified along an urbanization gradient and among yards, forest fragments and open areas.  Species marked with a * are heavily </w:t>
            </w:r>
            <w:r w:rsidR="00213512" w:rsidRPr="002872D3">
              <w:rPr>
                <w:rFonts w:ascii="Calibri" w:hAnsi="Calibri" w:cs="Calibri"/>
                <w:color w:val="000000"/>
                <w:sz w:val="24"/>
                <w:szCs w:val="24"/>
              </w:rPr>
              <w:t>managed and hunted</w:t>
            </w:r>
            <w:r w:rsidR="0075145D" w:rsidRPr="002872D3">
              <w:rPr>
                <w:rFonts w:ascii="Calibri" w:hAnsi="Calibri" w:cs="Calibri"/>
                <w:color w:val="000000"/>
                <w:sz w:val="24"/>
                <w:szCs w:val="24"/>
              </w:rPr>
              <w:t>. Coefficients marked with a R and O were statistically different from 0 in detection rate and occupancy models, respectively.</w:t>
            </w:r>
          </w:p>
        </w:tc>
      </w:tr>
      <w:tr w:rsidR="0075145D" w:rsidRPr="000C6988" w14:paraId="1E9F8685" w14:textId="77777777" w:rsidTr="00844AE9">
        <w:trPr>
          <w:trHeight w:val="290"/>
        </w:trPr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0285B06" w14:textId="77777777" w:rsidR="0075145D" w:rsidRPr="001A2F09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A2F09">
              <w:rPr>
                <w:rFonts w:eastAsia="Times New Roman" w:cstheme="minorHAnsi"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738BB16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Yard (Y/N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66E26E3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Percent urban in a 1km radius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AD6C1E2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Percent forest in a 1km radiu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BD8D8C2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% </w:t>
            </w:r>
            <w:proofErr w:type="gramStart"/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urban</w:t>
            </w:r>
            <w:proofErr w:type="gramEnd"/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x % forest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9008CA0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Area (km2) of nearest urba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51FC399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Distance to nearest urban area</w:t>
            </w:r>
          </w:p>
        </w:tc>
      </w:tr>
      <w:tr w:rsidR="0075145D" w:rsidRPr="000C6988" w14:paraId="1DF3B88D" w14:textId="77777777" w:rsidTr="00844AE9">
        <w:trPr>
          <w:trHeight w:val="290"/>
        </w:trPr>
        <w:tc>
          <w:tcPr>
            <w:tcW w:w="119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8F87029" w14:textId="77777777" w:rsidR="0075145D" w:rsidRPr="000C6988" w:rsidRDefault="0075145D" w:rsidP="00844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ermany</w:t>
            </w:r>
          </w:p>
        </w:tc>
      </w:tr>
      <w:tr w:rsidR="0075145D" w:rsidRPr="000C6988" w14:paraId="5A9FE02C" w14:textId="77777777" w:rsidTr="00844AE9">
        <w:trPr>
          <w:trHeight w:val="290"/>
        </w:trPr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BC307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Eurasian badger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5BA29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38FD5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+</w:t>
            </w:r>
            <w:proofErr w:type="gramStart"/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R,O</w:t>
            </w:r>
            <w:proofErr w:type="gramEnd"/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1CF85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+</w:t>
            </w:r>
            <w:proofErr w:type="gramStart"/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R,O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305CC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+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22CD7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F03C1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5145D" w:rsidRPr="000C6988" w14:paraId="4371332F" w14:textId="77777777" w:rsidTr="00844AE9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7E8C0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Eurasian red squirrel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8F5C1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8A516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20AC6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+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3EFDF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622B7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EA51D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5145D" w:rsidRPr="000C6988" w14:paraId="58EF5287" w14:textId="77777777" w:rsidTr="00844AE9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57042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European har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07A2D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proofErr w:type="gramStart"/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R,O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C0742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proofErr w:type="gramStart"/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R,O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F5301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proofErr w:type="gramStart"/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R,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03A15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proofErr w:type="gramStart"/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R,O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126F8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0F54D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5145D" w:rsidRPr="000C6988" w14:paraId="25D3E77A" w14:textId="77777777" w:rsidTr="00844AE9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DF0CA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European pine marten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B56DE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04243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AE659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+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3AE49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20B13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+</w:t>
            </w:r>
            <w:proofErr w:type="gramStart"/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R,O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FA89A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5145D" w:rsidRPr="000C6988" w14:paraId="2C4B7C73" w14:textId="77777777" w:rsidTr="00844AE9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3EA64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European roe deer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3EB94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proofErr w:type="gramStart"/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R,O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139CC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-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32751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830F5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AFB60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A5994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+O</w:t>
            </w:r>
          </w:p>
        </w:tc>
      </w:tr>
      <w:tr w:rsidR="0075145D" w:rsidRPr="000C6988" w14:paraId="4F50215A" w14:textId="77777777" w:rsidTr="00844AE9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22104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Red fox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97D1A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148CE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2D225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4779C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D6EEB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4FFA4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5145D" w:rsidRPr="000C6988" w14:paraId="5484EAF3" w14:textId="77777777" w:rsidTr="00844AE9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C4D64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Sika deer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1CB0B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75D68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734A6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BA449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A7882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+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DF3F6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5145D" w:rsidRPr="000C6988" w14:paraId="2255A9B7" w14:textId="77777777" w:rsidTr="00844AE9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64A2B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Stone marten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7F796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+</w:t>
            </w:r>
            <w:proofErr w:type="gramStart"/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R,O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21687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6F522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70D1D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F03BA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EC985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5145D" w:rsidRPr="000C6988" w14:paraId="125DF436" w14:textId="77777777" w:rsidTr="00844AE9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CA660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W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. </w:t>
            </w: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European hedgehog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782FF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+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94D78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DF6D1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2A449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58818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+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2D90E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5145D" w:rsidRPr="000C6988" w14:paraId="24B61495" w14:textId="77777777" w:rsidTr="00844AE9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E747D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Wild boar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7B414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-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446D8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EB5AB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C3BDB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13F7D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D6CDB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+</w:t>
            </w:r>
            <w:proofErr w:type="gramStart"/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R,O</w:t>
            </w:r>
            <w:proofErr w:type="gramEnd"/>
          </w:p>
        </w:tc>
      </w:tr>
      <w:tr w:rsidR="0075145D" w:rsidRPr="000C6988" w14:paraId="55E28352" w14:textId="77777777" w:rsidTr="00844AE9">
        <w:trPr>
          <w:trHeight w:val="60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4057E4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778B5C5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E22ECB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C29EEA0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B4318A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DD4491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99C2273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5145D" w:rsidRPr="000C6988" w14:paraId="183E9F2D" w14:textId="77777777" w:rsidTr="00844AE9">
        <w:trPr>
          <w:trHeight w:val="60"/>
        </w:trPr>
        <w:tc>
          <w:tcPr>
            <w:tcW w:w="1195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DD4D00E" w14:textId="77777777" w:rsidR="0075145D" w:rsidRPr="000C6988" w:rsidRDefault="0075145D" w:rsidP="00844A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958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USA</w:t>
            </w:r>
          </w:p>
        </w:tc>
      </w:tr>
      <w:tr w:rsidR="0075145D" w:rsidRPr="000C6988" w14:paraId="04068AF9" w14:textId="77777777" w:rsidTr="00844AE9">
        <w:trPr>
          <w:trHeight w:val="290"/>
        </w:trPr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D3F04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Bear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742BD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80EAD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7B74C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FBE26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E5B9E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DB5DD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+</w:t>
            </w:r>
            <w:proofErr w:type="gramStart"/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R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,O</w:t>
            </w:r>
            <w:proofErr w:type="gramEnd"/>
          </w:p>
        </w:tc>
      </w:tr>
      <w:tr w:rsidR="0075145D" w:rsidRPr="000C6988" w14:paraId="3F0F3E16" w14:textId="77777777" w:rsidTr="00844AE9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E21F7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Coyot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9BA59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EDC52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71685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7D943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6BD3B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62466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5145D" w:rsidRPr="000C6988" w14:paraId="3CED82D1" w14:textId="77777777" w:rsidTr="00844AE9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DB473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Eastern cottontail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06D2D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9498A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70613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10A08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A8396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6F18C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5145D" w:rsidRPr="000C6988" w14:paraId="0973AD91" w14:textId="77777777" w:rsidTr="00844AE9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0689C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Eastern gray squirrel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A1CF6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+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5DF9D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+</w:t>
            </w:r>
            <w:proofErr w:type="gramStart"/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R,O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04023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937BB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C09E7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4BE42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-R</w:t>
            </w:r>
          </w:p>
        </w:tc>
      </w:tr>
      <w:tr w:rsidR="0075145D" w:rsidRPr="000C6988" w14:paraId="32948048" w14:textId="77777777" w:rsidTr="00844AE9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64102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Gray fox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8BF71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54A76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666D0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2FA26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373AD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96E98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-R</w:t>
            </w:r>
          </w:p>
        </w:tc>
      </w:tr>
      <w:tr w:rsidR="0075145D" w:rsidRPr="000C6988" w14:paraId="03D88A52" w14:textId="77777777" w:rsidTr="00844AE9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A1371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Northern raccoon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87BE4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5A941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+</w:t>
            </w:r>
            <w:proofErr w:type="gramStart"/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R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,O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AEAC5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D5E55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8C9C2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0DA04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5145D" w:rsidRPr="000C6988" w14:paraId="4ABEAD28" w14:textId="77777777" w:rsidTr="00844AE9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F2E7A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Virginia opossum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6CB20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+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B4512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59116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BF91F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0E51E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274FC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5145D" w:rsidRPr="000C6988" w14:paraId="699E8E46" w14:textId="77777777" w:rsidTr="00844AE9">
        <w:trPr>
          <w:trHeight w:val="29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05A78F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White-tailed deer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F9CC20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-O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118C3C9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1BDFE6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E6920EB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20B137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3B364A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5145D" w:rsidRPr="000C6988" w14:paraId="698DB570" w14:textId="77777777" w:rsidTr="00844AE9">
        <w:trPr>
          <w:trHeight w:val="290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C4F8A9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Wild turkey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9842E14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E8A86F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proofErr w:type="gramStart"/>
            <w:r w:rsidRPr="000C6988">
              <w:rPr>
                <w:rFonts w:eastAsia="Times New Roman" w:cstheme="minorHAnsi"/>
                <w:color w:val="000000"/>
                <w:sz w:val="24"/>
                <w:szCs w:val="24"/>
              </w:rPr>
              <w:t>R,O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E927BC5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4A31F6A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0F90040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B8B4974" w14:textId="77777777" w:rsidR="0075145D" w:rsidRPr="000C6988" w:rsidRDefault="0075145D" w:rsidP="00844A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2EA5A44" w14:textId="77777777" w:rsidR="00462710" w:rsidRDefault="00462710"/>
    <w:sectPr w:rsidR="00462710" w:rsidSect="007514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5D"/>
    <w:rsid w:val="00213512"/>
    <w:rsid w:val="002872D3"/>
    <w:rsid w:val="00462710"/>
    <w:rsid w:val="006E0898"/>
    <w:rsid w:val="0075145D"/>
    <w:rsid w:val="00773DFE"/>
    <w:rsid w:val="009C04F7"/>
    <w:rsid w:val="00F0307E"/>
    <w:rsid w:val="00F6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65CF6"/>
  <w15:chartTrackingRefBased/>
  <w15:docId w15:val="{46734EDC-790E-4C61-BD8A-A4BF8AD2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0F70-906E-41EC-905E-C0C44288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le</dc:creator>
  <cp:keywords/>
  <dc:description/>
  <cp:lastModifiedBy>Arielle</cp:lastModifiedBy>
  <cp:revision>7</cp:revision>
  <dcterms:created xsi:type="dcterms:W3CDTF">2021-05-30T21:27:00Z</dcterms:created>
  <dcterms:modified xsi:type="dcterms:W3CDTF">2022-06-16T19:05:00Z</dcterms:modified>
</cp:coreProperties>
</file>